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362-2022 i Norsjö kommun</w:t>
      </w:r>
    </w:p>
    <w:p>
      <w:r>
        <w:t>Detta dokument behandlar höga naturvärden i avverkningsanmälan A 47362-2022 i Norsjö kommun. Denna avverkningsanmälan inkom 2022-10-19 00:00:00 och omfattar 1,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47362-2022 karta.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594, E 69181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